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8574" w14:textId="75734CF8" w:rsidR="00046FF8" w:rsidRPr="00AB2172" w:rsidRDefault="00B47EB6" w:rsidP="00B47EB6">
      <w:pPr>
        <w:pStyle w:val="Kop3"/>
      </w:pPr>
      <w:r w:rsidRPr="00AB2172">
        <w:t>Annoteren wanneer een deel van norm of beleid in een bijlage staat</w:t>
      </w:r>
    </w:p>
    <w:p w14:paraId="5BC056A2" w14:textId="77777777" w:rsidR="005F1FA8" w:rsidRPr="00AB2172" w:rsidRDefault="005F1FA8" w:rsidP="005F1FA8">
      <w:r w:rsidRPr="00AB2172">
        <w:t xml:space="preserve">Zoals hiervoor al een aantal keren is opgemerkt wordt het annoteren met IMOW-objecten alleen toegepast op het inhoudelijke deel van omgevingsdocumenten, oftewel het onderdeel dat de artikelen respectievelijk de beleidsteksten bevat.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w:t>
      </w:r>
      <w:r w:rsidRPr="00AB2172">
        <w:lastRenderedPageBreak/>
        <w:t>de domeinspecifieke annotatie (i.c. Gebiedsaanwijzing) alleen gekoppeld worden aan het IMOW-object Divisietekst. Het object Divisietekst kan voorkomen in de (beleids)tekst van het omgevingsdocument en niet in de bijlagen.</w:t>
      </w:r>
    </w:p>
    <w:p w14:paraId="7CC878E9" w14:textId="77777777" w:rsidR="005F1FA8" w:rsidRPr="00AB2172" w:rsidRDefault="005F1FA8" w:rsidP="005F1FA8">
      <w:r w:rsidRPr="00AB2172">
        <w:t>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In zo’n geval wordt het annoteren toegepast door de annotaties aan het artikel (of lid) toe te voegen en niet aan de bijlage. De mensleesbare informatie staat dan in de bijlage; de machineleesbare informatie is gekoppeld aan het artikel of lid. Een gebruiker merkt dat niet.</w:t>
      </w:r>
    </w:p>
    <w:p w14:paraId="31D390B6" w14:textId="77777777" w:rsidR="005F1FA8" w:rsidRPr="00AB2172" w:rsidRDefault="005F1FA8" w:rsidP="005F1FA8"/>
    <w:p w14:paraId="1C635895" w14:textId="18BED1B4" w:rsidR="005F1FA8" w:rsidRPr="00AB2172" w:rsidRDefault="005F1FA8" w:rsidP="005F1FA8">
      <w:r w:rsidRPr="00AB2172">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w:t>
      </w:r>
      <w:r w:rsidR="00E31BDF" w:rsidRPr="00AB2172">
        <w:t>kwantitatieve</w:t>
      </w:r>
      <w:r w:rsidRPr="00AB2172">
        <w:t xml:space="preserve"> en kwalitatieve waarden die bij een norm horen zowel in de tekst als in </w:t>
      </w:r>
      <w:r w:rsidR="00275C40" w:rsidRPr="00AB2172">
        <w:t>geografische informatieobjecten</w:t>
      </w:r>
      <w:r w:rsidRPr="00AB2172">
        <w:t xml:space="preserve"> en het normwaarde-attribuut van Omgevingsnorm of Omgevingswaarde voorkomen. Wanneer de waarden in de tekst van de bijlage zijn geplaatst moet bij het annoteren met Omgevingsnorm of Omgevingswaarde gekozen worden voor het normwaarde-attribuut ‘</w:t>
      </w:r>
      <w:r w:rsidRPr="00AB2172">
        <w:rPr>
          <w:i/>
          <w:iCs/>
        </w:rPr>
        <w:t>waardeInRegeltekst</w:t>
      </w:r>
      <w:r w:rsidRPr="00AB2172">
        <w:t xml:space="preserve">’. Daarmee wordt een verwijzing gemaakt naar de tekst van het artikel dat de norm bevat; het artikel bevat dan weer de verwijzing naar de bijlage. </w:t>
      </w:r>
      <w:r w:rsidR="00825D50" w:rsidRPr="00AB2172">
        <w:t>Het</w:t>
      </w:r>
      <w:r w:rsidRPr="00AB2172">
        <w:t xml:space="preserve"> </w:t>
      </w:r>
      <w:r w:rsidR="00825D50" w:rsidRPr="00AB2172">
        <w:t>geografische informatieobject</w:t>
      </w:r>
      <w:r w:rsidRPr="00AB2172">
        <w:t xml:space="preserve"> bevat in zo’n geval alleen de geometrie en geen waarden (en ook geen verwijzing naar de tekst, die kent alleen de TPOD-standaard). Dit geldt overigens ook wanneer </w:t>
      </w:r>
      <w:r w:rsidR="00DD01EF" w:rsidRPr="00AB2172">
        <w:t xml:space="preserve">kwantitatieve </w:t>
      </w:r>
      <w:r w:rsidRPr="00AB2172">
        <w:t>en kwalitatieve waarden in de tekst van het artikel staan; ook dan moet bij het annoteren met Omgevingsnorm of Omgevingswaarde gekozen worden voor het normwaarde-attribuut ‘</w:t>
      </w:r>
      <w:r w:rsidRPr="00AB2172">
        <w:rPr>
          <w:i/>
          <w:iCs/>
        </w:rPr>
        <w:t>waardeInRegeltekst</w:t>
      </w:r>
      <w:r w:rsidRPr="00AB2172">
        <w:t>’.</w:t>
      </w:r>
    </w:p>
    <w:p w14:paraId="1D4170FF" w14:textId="78A9F6A6" w:rsidR="007B0D61" w:rsidRPr="00AB2172" w:rsidRDefault="005F1FA8" w:rsidP="001B13B0">
      <w:r w:rsidRPr="00AB2172">
        <w:t xml:space="preserve">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w:t>
      </w:r>
      <w:r w:rsidR="00275C40" w:rsidRPr="00AB2172">
        <w:t>het geografische informatieobject</w:t>
      </w:r>
      <w:r w:rsidRPr="00AB2172">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